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03" w:rsidRPr="001844A9" w:rsidRDefault="001844A9">
      <w:pPr>
        <w:rPr>
          <w:rFonts w:ascii="Arial" w:hAnsi="Arial" w:cs="Arial"/>
          <w:sz w:val="24"/>
          <w:szCs w:val="24"/>
        </w:rPr>
      </w:pPr>
      <w:r w:rsidRPr="001844A9">
        <w:rPr>
          <w:rFonts w:ascii="Arial" w:hAnsi="Arial" w:cs="Arial"/>
          <w:sz w:val="24"/>
          <w:szCs w:val="24"/>
        </w:rPr>
        <w:t>Puede ser:</w:t>
      </w:r>
    </w:p>
    <w:sdt>
      <w:sdtPr>
        <w:rPr>
          <w:rFonts w:ascii="Arial" w:hAnsi="Arial" w:cs="Arial"/>
          <w:sz w:val="24"/>
          <w:szCs w:val="24"/>
          <w:lang w:val="es-ES"/>
        </w:rPr>
        <w:id w:val="-207389064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val="es-MX" w:eastAsia="en-US"/>
        </w:rPr>
      </w:sdtEndPr>
      <w:sdtContent>
        <w:p w:rsidR="001844A9" w:rsidRPr="001844A9" w:rsidRDefault="001844A9">
          <w:pPr>
            <w:pStyle w:val="Ttulo1"/>
            <w:rPr>
              <w:rFonts w:ascii="Arial" w:hAnsi="Arial" w:cs="Arial"/>
              <w:sz w:val="24"/>
              <w:szCs w:val="24"/>
            </w:rPr>
          </w:pPr>
          <w:r w:rsidRPr="001844A9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:rsidR="001844A9" w:rsidRPr="001844A9" w:rsidRDefault="001844A9" w:rsidP="001844A9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1844A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1844A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1844A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1844A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Bushnell, D. (2002). Simón Bolívar: hombre de Caracas, proyecto de América : una biografía. En D. Bushnell, </w:t>
              </w:r>
              <w:r w:rsidRPr="001844A9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Simón Bolívar: hombre de Caracas, proyecto de América : una biografía</w:t>
              </w:r>
              <w:r w:rsidRPr="001844A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(pág. 90). Biblios.</w:t>
              </w:r>
            </w:p>
            <w:p w:rsidR="001844A9" w:rsidRPr="001844A9" w:rsidRDefault="001844A9" w:rsidP="001844A9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1844A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-Barba, M. (2004). Simón Bolívar: Una pasión política. En M. H. Sánchez-Barba, </w:t>
              </w:r>
              <w:r w:rsidRPr="001844A9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Simón Bolívar: Una pasión política</w:t>
              </w:r>
              <w:r w:rsidRPr="001844A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(pág. 265). Planeta Publishing Corporation.</w:t>
              </w:r>
            </w:p>
            <w:p w:rsidR="001844A9" w:rsidRPr="001844A9" w:rsidRDefault="001844A9" w:rsidP="001844A9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1844A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844A9" w:rsidRDefault="001844A9">
      <w:bookmarkStart w:id="0" w:name="_GoBack"/>
      <w:bookmarkEnd w:id="0"/>
    </w:p>
    <w:sectPr w:rsidR="001844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A9"/>
    <w:rsid w:val="001844A9"/>
    <w:rsid w:val="0032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844A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844A9"/>
  </w:style>
  <w:style w:type="character" w:customStyle="1" w:styleId="Ttulo1Car">
    <w:name w:val="Título 1 Car"/>
    <w:basedOn w:val="Fuentedeprrafopredeter"/>
    <w:link w:val="Ttulo1"/>
    <w:uiPriority w:val="9"/>
    <w:rsid w:val="00184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844A9"/>
  </w:style>
  <w:style w:type="paragraph" w:styleId="Textodeglobo">
    <w:name w:val="Balloon Text"/>
    <w:basedOn w:val="Normal"/>
    <w:link w:val="TextodegloboCar"/>
    <w:uiPriority w:val="99"/>
    <w:semiHidden/>
    <w:unhideWhenUsed/>
    <w:rsid w:val="0018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844A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844A9"/>
  </w:style>
  <w:style w:type="character" w:customStyle="1" w:styleId="Ttulo1Car">
    <w:name w:val="Título 1 Car"/>
    <w:basedOn w:val="Fuentedeprrafopredeter"/>
    <w:link w:val="Ttulo1"/>
    <w:uiPriority w:val="9"/>
    <w:rsid w:val="00184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844A9"/>
  </w:style>
  <w:style w:type="paragraph" w:styleId="Textodeglobo">
    <w:name w:val="Balloon Text"/>
    <w:basedOn w:val="Normal"/>
    <w:link w:val="TextodegloboCar"/>
    <w:uiPriority w:val="99"/>
    <w:semiHidden/>
    <w:unhideWhenUsed/>
    <w:rsid w:val="0018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s02</b:Tag>
    <b:SourceType>BookSection</b:SourceType>
    <b:Guid>{56622637-89C5-45AA-8263-137DF8968844}</b:Guid>
    <b:Title>Simón Bolívar: hombre de Caracas, proyecto de América : una biografía</b:Title>
    <b:Year>2002</b:Year>
    <b:Author>
      <b:Author>
        <b:NameList>
          <b:Person>
            <b:Last>Bushnell</b:Last>
            <b:First>David</b:First>
          </b:Person>
        </b:NameList>
      </b:Author>
      <b:BookAuthor>
        <b:NameList>
          <b:Person>
            <b:Last>Bushnell</b:Last>
            <b:First>David</b:First>
          </b:Person>
        </b:NameList>
      </b:BookAuthor>
    </b:Author>
    <b:BookTitle>Simón Bolívar: hombre de Caracas, proyecto de América : una biografía</b:BookTitle>
    <b:Pages>90</b:Pages>
    <b:Publisher>Biblios</b:Publisher>
    <b:RefOrder>1</b:RefOrder>
  </b:Source>
  <b:Source>
    <b:Tag>Sán04</b:Tag>
    <b:SourceType>BookSection</b:SourceType>
    <b:Guid>{F09412E7-FF1D-4F8E-B9DE-E98939E0BE01}</b:Guid>
    <b:Title>Simón Bolívar: Una pasión política</b:Title>
    <b:BookTitle>Simón Bolívar: Una pasión política</b:BookTitle>
    <b:Year>2004</b:Year>
    <b:Pages>265</b:Pages>
    <b:Publisher>Planeta Publishing Corporation</b:Publisher>
    <b:Author>
      <b:Author>
        <b:NameList>
          <b:Person>
            <b:Last>Sánchez-Barba</b:Last>
            <b:First>Mario Hernández </b:First>
          </b:Person>
        </b:NameList>
      </b:Author>
      <b:BookAuthor>
        <b:NameList>
          <b:Person>
            <b:Last>Sánchez-Barba</b:Last>
            <b:First>Mario</b:First>
            <b:Middle>Hernández</b:Middle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C3A856ED-2EC3-43E2-838B-CA4C613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6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-Uli</dc:creator>
  <cp:keywords/>
  <dc:description/>
  <cp:lastModifiedBy>Lap-Uli</cp:lastModifiedBy>
  <cp:revision>1</cp:revision>
  <dcterms:created xsi:type="dcterms:W3CDTF">2014-02-09T00:53:00Z</dcterms:created>
  <dcterms:modified xsi:type="dcterms:W3CDTF">2014-02-09T00:56:00Z</dcterms:modified>
</cp:coreProperties>
</file>